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ди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ский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н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б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е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ь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ар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